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423D86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30</w:t>
      </w:r>
      <w:r w:rsidR="00EA4F25">
        <w:rPr>
          <w:szCs w:val="24"/>
        </w:rPr>
        <w:t xml:space="preserve"> січ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682213">
        <w:rPr>
          <w:szCs w:val="24"/>
        </w:rPr>
        <w:t xml:space="preserve"> №7-4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23D86">
        <w:rPr>
          <w:b/>
          <w:sz w:val="24"/>
          <w:szCs w:val="24"/>
        </w:rPr>
        <w:t>04 лютого</w:t>
      </w:r>
      <w:r w:rsidR="00EA4F25">
        <w:rPr>
          <w:b/>
          <w:sz w:val="24"/>
          <w:szCs w:val="24"/>
        </w:rPr>
        <w:t xml:space="preserve"> по </w:t>
      </w:r>
      <w:r w:rsidR="00423D86">
        <w:rPr>
          <w:b/>
          <w:sz w:val="24"/>
          <w:szCs w:val="24"/>
          <w:lang w:val="ru-RU"/>
        </w:rPr>
        <w:t>10</w:t>
      </w:r>
      <w:r w:rsidR="00DE3D7F">
        <w:rPr>
          <w:b/>
          <w:sz w:val="24"/>
          <w:szCs w:val="24"/>
          <w:lang w:val="ru-RU"/>
        </w:rPr>
        <w:t xml:space="preserve"> лютого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AE4C36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 w:rsidR="00432BBD"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36" w:rsidRPr="003C005D" w:rsidRDefault="00AE4C36" w:rsidP="00AE4C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71D3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71D3D" w:rsidRPr="003C005D" w:rsidRDefault="00B71D3D" w:rsidP="003C356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71D3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71D3D" w:rsidRPr="003C005D" w:rsidRDefault="00B71D3D" w:rsidP="005220A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417D78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2A02F0" w:rsidRDefault="00B71D3D" w:rsidP="008641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B71D3D" w:rsidRDefault="00B71D3D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71D3D" w:rsidRPr="00DD3A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Семінар-практикум «Особистісно орієнтована модель освітнього середовища як умова підготовки до Нової української школи»</w:t>
            </w:r>
          </w:p>
          <w:p w:rsidR="00B71D3D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71D3D" w:rsidRPr="007A1CD3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10:20-12:30</w:t>
            </w:r>
          </w:p>
          <w:p w:rsidR="00B71D3D" w:rsidRPr="007A1CD3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НВК №7</w:t>
            </w:r>
          </w:p>
          <w:p w:rsidR="00B71D3D" w:rsidRDefault="00B71D3D" w:rsidP="00176AC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B71D3D" w:rsidRPr="00CE6055" w:rsidRDefault="00B71D3D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71D3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B71D3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71D3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B71D3D" w:rsidRPr="003C005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B71D3D" w:rsidRPr="003C005D" w:rsidRDefault="00B71D3D" w:rsidP="00234BE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70689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83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захисту прав діте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B438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идка Ж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71D3D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83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2A02F0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Засідання експертної групи по вивченню професійної компетентності педагогів, які атестуються в 2018-2019 н.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71D3D" w:rsidRPr="007A1CD3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09:00-12:00</w:t>
            </w:r>
          </w:p>
          <w:p w:rsidR="00B71D3D" w:rsidRPr="007A1CD3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 w:rsidRPr="007A1CD3">
              <w:rPr>
                <w:sz w:val="24"/>
                <w:szCs w:val="24"/>
                <w:lang w:val="uk-UA"/>
              </w:rPr>
              <w:t>Центр ІОТ</w:t>
            </w:r>
          </w:p>
          <w:p w:rsidR="00B71D3D" w:rsidRPr="004764EA" w:rsidRDefault="00B71D3D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1952C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83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AB3569" w:rsidRDefault="00B71D3D" w:rsidP="007A1CD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A1CD3">
              <w:rPr>
                <w:color w:val="auto"/>
                <w:sz w:val="24"/>
                <w:szCs w:val="24"/>
                <w:lang w:val="uk-UA"/>
              </w:rPr>
              <w:t>Проведення міського етапу профорієнтаційного брейн-рингу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7A1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71D3D" w:rsidRDefault="00B71D3D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.00</w:t>
            </w:r>
          </w:p>
          <w:p w:rsidR="00B71D3D" w:rsidRDefault="00B71D3D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A1CD3">
              <w:rPr>
                <w:color w:val="auto"/>
                <w:sz w:val="24"/>
                <w:szCs w:val="24"/>
                <w:lang w:val="uk-UA"/>
              </w:rPr>
              <w:t>Міський Палац культури</w:t>
            </w:r>
          </w:p>
          <w:p w:rsidR="00B71D3D" w:rsidRPr="00AB3569" w:rsidRDefault="00B71D3D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5115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D56697" w:rsidRDefault="00B71D3D" w:rsidP="00583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2A2716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B71D3D" w:rsidRPr="002A02F0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50F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B71D3D" w:rsidRPr="004764EA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675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675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сесії Фастівської міської ра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71D3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и Фастівської міської ради</w:t>
            </w:r>
          </w:p>
        </w:tc>
      </w:tr>
      <w:tr w:rsidR="00B71D3D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675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A763F1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 w:rsidRPr="00B71D3D">
              <w:rPr>
                <w:sz w:val="24"/>
                <w:szCs w:val="24"/>
                <w:lang w:val="uk-UA"/>
              </w:rPr>
              <w:t>Тренінг «Ефективні копінг-стратегії на захист психологічного здоров</w:t>
            </w:r>
            <w:r w:rsidRPr="00B71D3D">
              <w:rPr>
                <w:sz w:val="24"/>
                <w:szCs w:val="24"/>
              </w:rPr>
              <w:t>`</w:t>
            </w:r>
            <w:r w:rsidRPr="00B71D3D">
              <w:rPr>
                <w:sz w:val="24"/>
                <w:szCs w:val="24"/>
                <w:lang w:val="uk-UA"/>
              </w:rPr>
              <w:t>я педаго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Pr="00B71D3D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 w:rsidRPr="00B71D3D">
              <w:rPr>
                <w:sz w:val="24"/>
                <w:szCs w:val="24"/>
                <w:lang w:val="uk-UA"/>
              </w:rPr>
              <w:t xml:space="preserve">09.00 </w:t>
            </w:r>
          </w:p>
          <w:p w:rsidR="00B71D3D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 w:rsidRPr="00B71D3D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AA6A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748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71D3D" w:rsidRPr="000D092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748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71D3D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748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E42DE2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417D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, четвер</w:t>
            </w:r>
          </w:p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E42DE2" w:rsidRDefault="00B71D3D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71D3D" w:rsidRPr="0068221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2748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лютого, п’ятниця</w:t>
            </w:r>
          </w:p>
          <w:p w:rsidR="00B71D3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71D3D" w:rsidRPr="003C005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005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71D3D" w:rsidRPr="003C005D" w:rsidRDefault="00B71D3D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71D3D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897A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B71D3D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 w:rsidRPr="00B71D3D">
              <w:rPr>
                <w:sz w:val="24"/>
                <w:szCs w:val="24"/>
                <w:lang w:val="uk-UA"/>
              </w:rPr>
              <w:t xml:space="preserve">ІІІ етап олімпіади </w:t>
            </w:r>
          </w:p>
          <w:p w:rsidR="00B71D3D" w:rsidRPr="002B7472" w:rsidRDefault="00B71D3D" w:rsidP="00B71D3D">
            <w:pPr>
              <w:jc w:val="center"/>
              <w:rPr>
                <w:sz w:val="24"/>
                <w:szCs w:val="24"/>
                <w:lang w:val="uk-UA"/>
              </w:rPr>
            </w:pPr>
            <w:r w:rsidRPr="00B71D3D">
              <w:rPr>
                <w:sz w:val="24"/>
                <w:szCs w:val="24"/>
                <w:lang w:val="uk-UA"/>
              </w:rPr>
              <w:t>з інформаційних технологій 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9</w:t>
            </w:r>
            <w:r w:rsidRPr="001B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B71D3D" w:rsidRPr="00B242DA" w:rsidRDefault="00B71D3D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B71D3D" w:rsidRPr="00B242DA" w:rsidRDefault="00B71D3D" w:rsidP="00102F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71D3D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897A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3C1436" w:rsidRDefault="00B71D3D" w:rsidP="003C1436">
            <w:pPr>
              <w:jc w:val="center"/>
              <w:rPr>
                <w:sz w:val="24"/>
                <w:szCs w:val="24"/>
                <w:lang w:val="uk-UA"/>
              </w:rPr>
            </w:pPr>
            <w:r w:rsidRPr="003C1436">
              <w:rPr>
                <w:sz w:val="24"/>
                <w:szCs w:val="24"/>
                <w:lang w:val="uk-UA"/>
              </w:rPr>
              <w:t xml:space="preserve">Змагання з лижних перегонів серед серед юнаків та дівчат міста мова першість міста Фастова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9</w:t>
            </w:r>
            <w:r w:rsidRPr="001B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Pr="003C1436">
              <w:rPr>
                <w:sz w:val="24"/>
                <w:szCs w:val="24"/>
                <w:lang w:val="uk-UA"/>
              </w:rPr>
              <w:t>9:30</w:t>
            </w:r>
          </w:p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 w:rsidRPr="003C1436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B71D3D" w:rsidRPr="00D66280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наявності відповідних погодних умов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3B5F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71D3D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897A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2B7472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етап олімпіад з економіки, мови та літератури національних меншин України 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лютого, неділя</w:t>
            </w:r>
          </w:p>
          <w:p w:rsidR="00B71D3D" w:rsidRPr="00B242DA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B71D3D" w:rsidRPr="00B242DA" w:rsidRDefault="00B71D3D" w:rsidP="00E468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71D3D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D" w:rsidRPr="00FE7DD5" w:rsidRDefault="00B71D3D" w:rsidP="00E4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C6" w:rsidRDefault="009F04C6">
      <w:r>
        <w:separator/>
      </w:r>
    </w:p>
  </w:endnote>
  <w:endnote w:type="continuationSeparator" w:id="1">
    <w:p w:rsidR="009F04C6" w:rsidRDefault="009F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C6" w:rsidRDefault="009F04C6">
      <w:r>
        <w:separator/>
      </w:r>
    </w:p>
  </w:footnote>
  <w:footnote w:type="continuationSeparator" w:id="1">
    <w:p w:rsidR="009F04C6" w:rsidRDefault="009F0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CF067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CF067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2213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6F76DBC"/>
    <w:multiLevelType w:val="hybridMultilevel"/>
    <w:tmpl w:val="E1AADC50"/>
    <w:lvl w:ilvl="0" w:tplc="5A9A5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5572"/>
    <w:multiLevelType w:val="hybridMultilevel"/>
    <w:tmpl w:val="36D4D5B8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B3E45"/>
    <w:multiLevelType w:val="hybridMultilevel"/>
    <w:tmpl w:val="382E8DF4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41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5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6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7"/>
  </w:num>
  <w:num w:numId="4">
    <w:abstractNumId w:val="41"/>
  </w:num>
  <w:num w:numId="5">
    <w:abstractNumId w:val="1"/>
  </w:num>
  <w:num w:numId="6">
    <w:abstractNumId w:val="14"/>
  </w:num>
  <w:num w:numId="7">
    <w:abstractNumId w:val="29"/>
  </w:num>
  <w:num w:numId="8">
    <w:abstractNumId w:val="11"/>
  </w:num>
  <w:num w:numId="9">
    <w:abstractNumId w:val="13"/>
  </w:num>
  <w:num w:numId="10">
    <w:abstractNumId w:val="18"/>
  </w:num>
  <w:num w:numId="11">
    <w:abstractNumId w:val="43"/>
  </w:num>
  <w:num w:numId="12">
    <w:abstractNumId w:val="26"/>
  </w:num>
  <w:num w:numId="13">
    <w:abstractNumId w:val="49"/>
  </w:num>
  <w:num w:numId="14">
    <w:abstractNumId w:val="48"/>
  </w:num>
  <w:num w:numId="15">
    <w:abstractNumId w:val="5"/>
  </w:num>
  <w:num w:numId="16">
    <w:abstractNumId w:val="24"/>
  </w:num>
  <w:num w:numId="17">
    <w:abstractNumId w:val="17"/>
  </w:num>
  <w:num w:numId="18">
    <w:abstractNumId w:val="4"/>
  </w:num>
  <w:num w:numId="19">
    <w:abstractNumId w:val="44"/>
  </w:num>
  <w:num w:numId="20">
    <w:abstractNumId w:val="32"/>
  </w:num>
  <w:num w:numId="21">
    <w:abstractNumId w:val="45"/>
  </w:num>
  <w:num w:numId="22">
    <w:abstractNumId w:val="28"/>
  </w:num>
  <w:num w:numId="23">
    <w:abstractNumId w:val="12"/>
  </w:num>
  <w:num w:numId="24">
    <w:abstractNumId w:val="35"/>
  </w:num>
  <w:num w:numId="25">
    <w:abstractNumId w:val="16"/>
  </w:num>
  <w:num w:numId="26">
    <w:abstractNumId w:val="3"/>
  </w:num>
  <w:num w:numId="27">
    <w:abstractNumId w:val="8"/>
  </w:num>
  <w:num w:numId="28">
    <w:abstractNumId w:val="4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6"/>
  </w:num>
  <w:num w:numId="33">
    <w:abstractNumId w:val="42"/>
  </w:num>
  <w:num w:numId="34">
    <w:abstractNumId w:val="0"/>
  </w:num>
  <w:num w:numId="35">
    <w:abstractNumId w:val="19"/>
  </w:num>
  <w:num w:numId="36">
    <w:abstractNumId w:val="33"/>
  </w:num>
  <w:num w:numId="37">
    <w:abstractNumId w:val="38"/>
  </w:num>
  <w:num w:numId="38">
    <w:abstractNumId w:val="10"/>
  </w:num>
  <w:num w:numId="39">
    <w:abstractNumId w:val="30"/>
  </w:num>
  <w:num w:numId="40">
    <w:abstractNumId w:val="15"/>
  </w:num>
  <w:num w:numId="41">
    <w:abstractNumId w:val="31"/>
  </w:num>
  <w:num w:numId="42">
    <w:abstractNumId w:val="2"/>
  </w:num>
  <w:num w:numId="43">
    <w:abstractNumId w:val="22"/>
  </w:num>
  <w:num w:numId="44">
    <w:abstractNumId w:val="6"/>
  </w:num>
  <w:num w:numId="45">
    <w:abstractNumId w:val="46"/>
  </w:num>
  <w:num w:numId="46">
    <w:abstractNumId w:val="27"/>
  </w:num>
  <w:num w:numId="47">
    <w:abstractNumId w:val="47"/>
  </w:num>
  <w:num w:numId="48">
    <w:abstractNumId w:val="23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80E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20480"/>
    <w:rsid w:val="0042052D"/>
    <w:rsid w:val="004206DD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585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213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77D7"/>
    <w:rsid w:val="009E7870"/>
    <w:rsid w:val="009F04C6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5A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BA3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C36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067D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2DC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D7F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7BF"/>
    <w:rsid w:val="00FB4CD6"/>
    <w:rsid w:val="00FB4D18"/>
    <w:rsid w:val="00FB5666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5</cp:revision>
  <cp:lastPrinted>2019-01-30T09:53:00Z</cp:lastPrinted>
  <dcterms:created xsi:type="dcterms:W3CDTF">2019-01-29T14:44:00Z</dcterms:created>
  <dcterms:modified xsi:type="dcterms:W3CDTF">2020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